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9A93E5" w14:textId="46D9500B" w:rsidR="00917E97" w:rsidRPr="00917E97" w:rsidRDefault="00EF3994" w:rsidP="00917E97">
      <w:pPr>
        <w:shd w:val="clear" w:color="auto" w:fill="FFFFFF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36"/>
          <w:szCs w:val="36"/>
          <w:lang w:eastAsia="en-IN"/>
          <w14:ligatures w14:val="none"/>
        </w:rPr>
      </w:pPr>
      <w:r w:rsidRPr="00EF3994">
        <w:rPr>
          <w:rFonts w:ascii="Georgia" w:eastAsia="Times New Roman" w:hAnsi="Georgia" w:cs="Times New Roman"/>
          <w:b/>
          <w:bCs/>
          <w:color w:val="000000" w:themeColor="text1"/>
          <w:kern w:val="36"/>
          <w:sz w:val="36"/>
          <w:szCs w:val="36"/>
          <w:lang w:eastAsia="en-IN"/>
          <w14:ligatures w14:val="none"/>
        </w:rPr>
        <w:t>Lab Exercise</w:t>
      </w:r>
      <w:r w:rsidR="00D97CB8">
        <w:rPr>
          <w:rFonts w:ascii="Georgia" w:eastAsia="Times New Roman" w:hAnsi="Georgia" w:cs="Times New Roman"/>
          <w:b/>
          <w:bCs/>
          <w:color w:val="000000" w:themeColor="text1"/>
          <w:kern w:val="36"/>
          <w:sz w:val="36"/>
          <w:szCs w:val="36"/>
          <w:lang w:eastAsia="en-IN"/>
          <w14:ligatures w14:val="none"/>
        </w:rPr>
        <w:t xml:space="preserve"> </w:t>
      </w:r>
      <w:r w:rsidR="00232AE7">
        <w:rPr>
          <w:rFonts w:ascii="Georgia" w:eastAsia="Times New Roman" w:hAnsi="Georgia" w:cs="Times New Roman"/>
          <w:b/>
          <w:bCs/>
          <w:color w:val="000000" w:themeColor="text1"/>
          <w:kern w:val="36"/>
          <w:sz w:val="36"/>
          <w:szCs w:val="36"/>
          <w:lang w:eastAsia="en-IN"/>
          <w14:ligatures w14:val="none"/>
        </w:rPr>
        <w:t>6</w:t>
      </w:r>
      <w:r w:rsidR="00D97CB8">
        <w:rPr>
          <w:rFonts w:ascii="Georgia" w:eastAsia="Times New Roman" w:hAnsi="Georgia" w:cs="Times New Roman"/>
          <w:b/>
          <w:bCs/>
          <w:color w:val="000000" w:themeColor="text1"/>
          <w:kern w:val="36"/>
          <w:sz w:val="36"/>
          <w:szCs w:val="36"/>
          <w:lang w:eastAsia="en-IN"/>
          <w14:ligatures w14:val="none"/>
        </w:rPr>
        <w:t>-</w:t>
      </w:r>
      <w:r w:rsidRPr="00EF3994">
        <w:rPr>
          <w:rFonts w:ascii="Georgia" w:eastAsia="Times New Roman" w:hAnsi="Georgia" w:cs="Times New Roman"/>
          <w:b/>
          <w:bCs/>
          <w:color w:val="000000" w:themeColor="text1"/>
          <w:kern w:val="36"/>
          <w:sz w:val="36"/>
          <w:szCs w:val="36"/>
          <w:lang w:eastAsia="en-IN"/>
          <w14:ligatures w14:val="none"/>
        </w:rPr>
        <w:t xml:space="preserve"> </w:t>
      </w:r>
      <w:r w:rsidR="00232AE7">
        <w:rPr>
          <w:rFonts w:ascii="Georgia" w:eastAsia="Times New Roman" w:hAnsi="Georgia" w:cs="Times New Roman"/>
          <w:b/>
          <w:bCs/>
          <w:color w:val="000000" w:themeColor="text1"/>
          <w:kern w:val="36"/>
          <w:sz w:val="36"/>
          <w:szCs w:val="36"/>
          <w:lang w:eastAsia="en-IN"/>
          <w14:ligatures w14:val="none"/>
        </w:rPr>
        <w:t>Shapes</w:t>
      </w:r>
      <w:r w:rsidR="001C2AD1" w:rsidRPr="001C2AD1">
        <w:rPr>
          <w:rFonts w:ascii="Georgia" w:eastAsia="Times New Roman" w:hAnsi="Georgia" w:cs="Times New Roman"/>
          <w:b/>
          <w:bCs/>
          <w:color w:val="000000" w:themeColor="text1"/>
          <w:kern w:val="36"/>
          <w:sz w:val="36"/>
          <w:szCs w:val="36"/>
          <w:lang w:eastAsia="en-IN"/>
          <w14:ligatures w14:val="none"/>
        </w:rPr>
        <w:t xml:space="preserve"> in </w:t>
      </w:r>
      <w:r w:rsidR="00932994" w:rsidRPr="00932994">
        <w:rPr>
          <w:rFonts w:ascii="Georgia" w:eastAsia="Times New Roman" w:hAnsi="Georgia" w:cs="Times New Roman"/>
          <w:b/>
          <w:bCs/>
          <w:color w:val="000000" w:themeColor="text1"/>
          <w:kern w:val="36"/>
          <w:sz w:val="36"/>
          <w:szCs w:val="36"/>
          <w:lang w:eastAsia="en-IN"/>
          <w14:ligatures w14:val="none"/>
        </w:rPr>
        <w:t>Jetpack Compose</w:t>
      </w:r>
    </w:p>
    <w:p w14:paraId="6F4082EC" w14:textId="77777777" w:rsidR="00917E97" w:rsidRDefault="00917E97" w:rsidP="00917E97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0E4A3A5F" w14:textId="77777777" w:rsidR="001C2AD1" w:rsidRDefault="001C2AD1" w:rsidP="001C2AD1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1C2AD1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Objective:</w:t>
      </w:r>
    </w:p>
    <w:p w14:paraId="71FB7ED0" w14:textId="77777777" w:rsidR="00232AE7" w:rsidRPr="00232AE7" w:rsidRDefault="00232AE7" w:rsidP="00232AE7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232A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Create a simple Jetpack Compose app to demonstrate how to customize and use shapes (rounded corners, cut corners, etc.) in your UI components like buttons and cards.</w:t>
      </w:r>
    </w:p>
    <w:p w14:paraId="583CF4B0" w14:textId="77777777" w:rsidR="00232AE7" w:rsidRPr="00232AE7" w:rsidRDefault="00000000" w:rsidP="00232AE7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pict w14:anchorId="1F2DA199">
          <v:rect id="_x0000_i1025" style="width:0;height:1.5pt" o:hralign="center" o:hrstd="t" o:hr="t" fillcolor="#a0a0a0" stroked="f"/>
        </w:pict>
      </w:r>
    </w:p>
    <w:p w14:paraId="3583D8FB" w14:textId="77777777" w:rsidR="00232AE7" w:rsidRPr="00232AE7" w:rsidRDefault="00232AE7" w:rsidP="00232AE7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232AE7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Steps:</w:t>
      </w:r>
    </w:p>
    <w:p w14:paraId="1E27F53E" w14:textId="77777777" w:rsidR="00232AE7" w:rsidRPr="00232AE7" w:rsidRDefault="00232AE7" w:rsidP="00232AE7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232AE7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Step 1: Set up a New Jetpack Compose Project</w:t>
      </w:r>
    </w:p>
    <w:p w14:paraId="7DF8201D" w14:textId="77777777" w:rsidR="00232AE7" w:rsidRPr="00232AE7" w:rsidRDefault="00232AE7">
      <w:pPr>
        <w:numPr>
          <w:ilvl w:val="0"/>
          <w:numId w:val="1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232A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Open </w:t>
      </w:r>
      <w:r w:rsidRPr="00232AE7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Android Studio</w:t>
      </w:r>
      <w:r w:rsidRPr="00232A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.</w:t>
      </w:r>
    </w:p>
    <w:p w14:paraId="32F4FB83" w14:textId="77777777" w:rsidR="00232AE7" w:rsidRPr="00232AE7" w:rsidRDefault="00232AE7">
      <w:pPr>
        <w:numPr>
          <w:ilvl w:val="0"/>
          <w:numId w:val="1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232A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Create a new project:</w:t>
      </w:r>
    </w:p>
    <w:p w14:paraId="7B61978B" w14:textId="77777777" w:rsidR="00232AE7" w:rsidRPr="00232AE7" w:rsidRDefault="00232AE7">
      <w:pPr>
        <w:numPr>
          <w:ilvl w:val="1"/>
          <w:numId w:val="1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232A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Select </w:t>
      </w:r>
      <w:r w:rsidRPr="00232AE7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New Project</w:t>
      </w:r>
      <w:r w:rsidRPr="00232A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-&gt; </w:t>
      </w:r>
      <w:r w:rsidRPr="00232AE7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Empty Compose Activity</w:t>
      </w:r>
      <w:r w:rsidRPr="00232A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.</w:t>
      </w:r>
    </w:p>
    <w:p w14:paraId="69FFB038" w14:textId="77777777" w:rsidR="00232AE7" w:rsidRPr="00232AE7" w:rsidRDefault="00232AE7">
      <w:pPr>
        <w:numPr>
          <w:ilvl w:val="1"/>
          <w:numId w:val="1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232A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Set the project name to </w:t>
      </w:r>
      <w:proofErr w:type="spellStart"/>
      <w:r w:rsidRPr="00232A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ShapeDemoCompose</w:t>
      </w:r>
      <w:proofErr w:type="spellEnd"/>
      <w:r w:rsidRPr="00232A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and finish the setup.</w:t>
      </w:r>
    </w:p>
    <w:p w14:paraId="111856F2" w14:textId="77777777" w:rsidR="00232AE7" w:rsidRPr="00232AE7" w:rsidRDefault="00232AE7">
      <w:pPr>
        <w:numPr>
          <w:ilvl w:val="0"/>
          <w:numId w:val="1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232A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Make sure your project includes the necessary Jetpack Compose dependencies:</w:t>
      </w:r>
    </w:p>
    <w:p w14:paraId="56A248E6" w14:textId="77777777" w:rsidR="00232AE7" w:rsidRPr="00232AE7" w:rsidRDefault="00232AE7" w:rsidP="00232A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232A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dependencies {</w:t>
      </w:r>
    </w:p>
    <w:p w14:paraId="2AD374AD" w14:textId="77777777" w:rsidR="00232AE7" w:rsidRPr="00232AE7" w:rsidRDefault="00232AE7" w:rsidP="00232A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232A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implementation "</w:t>
      </w:r>
      <w:proofErr w:type="gramStart"/>
      <w:r w:rsidRPr="00232A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androidx.activity</w:t>
      </w:r>
      <w:proofErr w:type="gramEnd"/>
      <w:r w:rsidRPr="00232A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:activity-compose:1.7.0"</w:t>
      </w:r>
    </w:p>
    <w:p w14:paraId="0D2FD184" w14:textId="77777777" w:rsidR="00232AE7" w:rsidRPr="00232AE7" w:rsidRDefault="00232AE7" w:rsidP="00232A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232A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implementation "</w:t>
      </w:r>
      <w:proofErr w:type="gramStart"/>
      <w:r w:rsidRPr="00232A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androidx.compose</w:t>
      </w:r>
      <w:proofErr w:type="gramEnd"/>
      <w:r w:rsidRPr="00232A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.ui:ui:1.4.0"</w:t>
      </w:r>
    </w:p>
    <w:p w14:paraId="7E855F0F" w14:textId="77777777" w:rsidR="00232AE7" w:rsidRPr="00232AE7" w:rsidRDefault="00232AE7" w:rsidP="00232A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232A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implementation "</w:t>
      </w:r>
      <w:proofErr w:type="gramStart"/>
      <w:r w:rsidRPr="00232A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androidx.compose</w:t>
      </w:r>
      <w:proofErr w:type="gramEnd"/>
      <w:r w:rsidRPr="00232A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.material3:material3:1.1.0"</w:t>
      </w:r>
    </w:p>
    <w:p w14:paraId="5D9CC5CC" w14:textId="77777777" w:rsidR="00232AE7" w:rsidRPr="00232AE7" w:rsidRDefault="00232AE7" w:rsidP="00232A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232A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implementation "</w:t>
      </w:r>
      <w:proofErr w:type="gramStart"/>
      <w:r w:rsidRPr="00232A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androidx.compose</w:t>
      </w:r>
      <w:proofErr w:type="gramEnd"/>
      <w:r w:rsidRPr="00232A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.ui:ui-tooling-preview:1.4.0"</w:t>
      </w:r>
    </w:p>
    <w:p w14:paraId="625D0CFB" w14:textId="77777777" w:rsidR="00232AE7" w:rsidRPr="00232AE7" w:rsidRDefault="00232AE7" w:rsidP="00232A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232A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</w:t>
      </w:r>
      <w:proofErr w:type="spellStart"/>
      <w:r w:rsidRPr="00232A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debugImplementation</w:t>
      </w:r>
      <w:proofErr w:type="spellEnd"/>
      <w:r w:rsidRPr="00232A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"</w:t>
      </w:r>
      <w:proofErr w:type="gramStart"/>
      <w:r w:rsidRPr="00232A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androidx.compose</w:t>
      </w:r>
      <w:proofErr w:type="gramEnd"/>
      <w:r w:rsidRPr="00232A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.ui:ui-tooling:1.4.0"</w:t>
      </w:r>
    </w:p>
    <w:p w14:paraId="26C7EC46" w14:textId="77777777" w:rsidR="00232AE7" w:rsidRPr="00232AE7" w:rsidRDefault="00232AE7" w:rsidP="00232A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232A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}</w:t>
      </w:r>
    </w:p>
    <w:p w14:paraId="5EC01344" w14:textId="77777777" w:rsidR="00232AE7" w:rsidRPr="00232AE7" w:rsidRDefault="00000000" w:rsidP="00232AE7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pict w14:anchorId="349D2986">
          <v:rect id="_x0000_i1026" style="width:0;height:1.5pt" o:hralign="center" o:hrstd="t" o:hr="t" fillcolor="#a0a0a0" stroked="f"/>
        </w:pict>
      </w:r>
    </w:p>
    <w:p w14:paraId="09B00FBE" w14:textId="77777777" w:rsidR="00232AE7" w:rsidRPr="00232AE7" w:rsidRDefault="00232AE7" w:rsidP="00232AE7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232AE7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Step 2: Define Custom Shapes</w:t>
      </w:r>
    </w:p>
    <w:p w14:paraId="42589F0D" w14:textId="77777777" w:rsidR="00232AE7" w:rsidRPr="00232AE7" w:rsidRDefault="00232AE7">
      <w:pPr>
        <w:numPr>
          <w:ilvl w:val="0"/>
          <w:numId w:val="2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232A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Navigate to the </w:t>
      </w:r>
      <w:proofErr w:type="spellStart"/>
      <w:r w:rsidRPr="00232A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ui</w:t>
      </w:r>
      <w:proofErr w:type="spellEnd"/>
      <w:r w:rsidRPr="00232A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/theme folder in your project and open the </w:t>
      </w:r>
      <w:proofErr w:type="spellStart"/>
      <w:r w:rsidRPr="00232AE7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Theme.kt</w:t>
      </w:r>
      <w:proofErr w:type="spellEnd"/>
      <w:r w:rsidRPr="00232A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file.</w:t>
      </w:r>
    </w:p>
    <w:p w14:paraId="5CDA83F2" w14:textId="77777777" w:rsidR="00232AE7" w:rsidRPr="00232AE7" w:rsidRDefault="00232AE7">
      <w:pPr>
        <w:numPr>
          <w:ilvl w:val="0"/>
          <w:numId w:val="2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232A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Inside </w:t>
      </w:r>
      <w:proofErr w:type="spellStart"/>
      <w:r w:rsidRPr="00232A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Theme.kt</w:t>
      </w:r>
      <w:proofErr w:type="spellEnd"/>
      <w:r w:rsidRPr="00232A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, define your custom shapes:</w:t>
      </w:r>
    </w:p>
    <w:p w14:paraId="28F965F2" w14:textId="77777777" w:rsidR="00232AE7" w:rsidRDefault="00232AE7" w:rsidP="00232AE7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6ADC1FDE" w14:textId="77777777" w:rsidR="00232AE7" w:rsidRDefault="00232AE7" w:rsidP="00232AE7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7B15F9FB" w14:textId="02C8C28C" w:rsidR="00232AE7" w:rsidRPr="00232AE7" w:rsidRDefault="00232AE7" w:rsidP="00232A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232A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lastRenderedPageBreak/>
        <w:t xml:space="preserve">import </w:t>
      </w:r>
      <w:proofErr w:type="spellStart"/>
      <w:proofErr w:type="gramStart"/>
      <w:r w:rsidRPr="00232A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androidx.compose</w:t>
      </w:r>
      <w:proofErr w:type="gramEnd"/>
      <w:r w:rsidRPr="00232A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.foundation.shape.RoundedCornerShape</w:t>
      </w:r>
      <w:proofErr w:type="spellEnd"/>
    </w:p>
    <w:p w14:paraId="15240D12" w14:textId="77777777" w:rsidR="00232AE7" w:rsidRPr="00232AE7" w:rsidRDefault="00232AE7" w:rsidP="00232A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232A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import </w:t>
      </w:r>
      <w:proofErr w:type="gramStart"/>
      <w:r w:rsidRPr="00232A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androidx.compose</w:t>
      </w:r>
      <w:proofErr w:type="gramEnd"/>
      <w:r w:rsidRPr="00232A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.material3.Shapes</w:t>
      </w:r>
    </w:p>
    <w:p w14:paraId="23161AD2" w14:textId="77777777" w:rsidR="00232AE7" w:rsidRPr="00232AE7" w:rsidRDefault="00232AE7" w:rsidP="00232A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232A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import </w:t>
      </w:r>
      <w:proofErr w:type="spellStart"/>
      <w:proofErr w:type="gramStart"/>
      <w:r w:rsidRPr="00232A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androidx.compose</w:t>
      </w:r>
      <w:proofErr w:type="gramEnd"/>
      <w:r w:rsidRPr="00232A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.runtime.Composable</w:t>
      </w:r>
      <w:proofErr w:type="spellEnd"/>
    </w:p>
    <w:p w14:paraId="220FB55F" w14:textId="77777777" w:rsidR="00232AE7" w:rsidRPr="00232AE7" w:rsidRDefault="00232AE7" w:rsidP="00232A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232A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import </w:t>
      </w:r>
      <w:proofErr w:type="spellStart"/>
      <w:proofErr w:type="gramStart"/>
      <w:r w:rsidRPr="00232A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androidx.compose</w:t>
      </w:r>
      <w:proofErr w:type="gramEnd"/>
      <w:r w:rsidRPr="00232A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.ui.unit.dp</w:t>
      </w:r>
      <w:proofErr w:type="spellEnd"/>
    </w:p>
    <w:p w14:paraId="4FADB123" w14:textId="77777777" w:rsidR="00232AE7" w:rsidRPr="00232AE7" w:rsidRDefault="00232AE7" w:rsidP="00232A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55716B53" w14:textId="77777777" w:rsidR="00232AE7" w:rsidRPr="00232AE7" w:rsidRDefault="00232AE7" w:rsidP="00232A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232A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// Define custom shapes</w:t>
      </w:r>
    </w:p>
    <w:p w14:paraId="7B2F204C" w14:textId="77777777" w:rsidR="00232AE7" w:rsidRPr="00232AE7" w:rsidRDefault="00232AE7" w:rsidP="00232A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proofErr w:type="spellStart"/>
      <w:r w:rsidRPr="00232A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val</w:t>
      </w:r>
      <w:proofErr w:type="spellEnd"/>
      <w:r w:rsidRPr="00232A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232A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CustomShapes</w:t>
      </w:r>
      <w:proofErr w:type="spellEnd"/>
      <w:r w:rsidRPr="00232A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= </w:t>
      </w:r>
      <w:proofErr w:type="gramStart"/>
      <w:r w:rsidRPr="00232A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Shapes(</w:t>
      </w:r>
      <w:proofErr w:type="gramEnd"/>
    </w:p>
    <w:p w14:paraId="59F6F8F2" w14:textId="77777777" w:rsidR="00232AE7" w:rsidRPr="00232AE7" w:rsidRDefault="00232AE7" w:rsidP="00232A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232A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small = </w:t>
      </w:r>
      <w:proofErr w:type="spellStart"/>
      <w:r w:rsidRPr="00232A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RoundedCornerShape</w:t>
      </w:r>
      <w:proofErr w:type="spellEnd"/>
      <w:r w:rsidRPr="00232A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</w:t>
      </w:r>
      <w:proofErr w:type="gramStart"/>
      <w:r w:rsidRPr="00232A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8.dp</w:t>
      </w:r>
      <w:proofErr w:type="gramEnd"/>
      <w:r w:rsidRPr="00232A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),</w:t>
      </w:r>
    </w:p>
    <w:p w14:paraId="72B94722" w14:textId="77777777" w:rsidR="00232AE7" w:rsidRPr="00232AE7" w:rsidRDefault="00232AE7" w:rsidP="00232A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232A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medium = </w:t>
      </w:r>
      <w:proofErr w:type="spellStart"/>
      <w:r w:rsidRPr="00232A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RoundedCornerShape</w:t>
      </w:r>
      <w:proofErr w:type="spellEnd"/>
      <w:r w:rsidRPr="00232A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</w:t>
      </w:r>
      <w:proofErr w:type="gramStart"/>
      <w:r w:rsidRPr="00232A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16.dp</w:t>
      </w:r>
      <w:proofErr w:type="gramEnd"/>
      <w:r w:rsidRPr="00232A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),</w:t>
      </w:r>
    </w:p>
    <w:p w14:paraId="48EAE0C8" w14:textId="77777777" w:rsidR="00232AE7" w:rsidRPr="00232AE7" w:rsidRDefault="00232AE7" w:rsidP="00232A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232A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large = </w:t>
      </w:r>
      <w:proofErr w:type="spellStart"/>
      <w:r w:rsidRPr="00232A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RoundedCornerShape</w:t>
      </w:r>
      <w:proofErr w:type="spellEnd"/>
      <w:r w:rsidRPr="00232A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</w:t>
      </w:r>
      <w:proofErr w:type="gramStart"/>
      <w:r w:rsidRPr="00232A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24.dp</w:t>
      </w:r>
      <w:proofErr w:type="gramEnd"/>
      <w:r w:rsidRPr="00232A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)</w:t>
      </w:r>
    </w:p>
    <w:p w14:paraId="75BE3531" w14:textId="77777777" w:rsidR="00232AE7" w:rsidRPr="00232AE7" w:rsidRDefault="00232AE7" w:rsidP="00232A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232A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)</w:t>
      </w:r>
    </w:p>
    <w:p w14:paraId="1D0B7F28" w14:textId="77777777" w:rsidR="00232AE7" w:rsidRPr="00232AE7" w:rsidRDefault="00232AE7" w:rsidP="00232A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5D19D9CD" w14:textId="77777777" w:rsidR="00232AE7" w:rsidRPr="00232AE7" w:rsidRDefault="00232AE7" w:rsidP="00232A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232A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@Composable</w:t>
      </w:r>
    </w:p>
    <w:p w14:paraId="43C5771F" w14:textId="77777777" w:rsidR="00232AE7" w:rsidRPr="00232AE7" w:rsidRDefault="00232AE7" w:rsidP="00232A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232A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fun </w:t>
      </w:r>
      <w:proofErr w:type="spellStart"/>
      <w:proofErr w:type="gramStart"/>
      <w:r w:rsidRPr="00232A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MyAppTheme</w:t>
      </w:r>
      <w:proofErr w:type="spellEnd"/>
      <w:r w:rsidRPr="00232A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</w:t>
      </w:r>
      <w:proofErr w:type="gramEnd"/>
      <w:r w:rsidRPr="00232A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content: @Composable () -&gt; Unit) {</w:t>
      </w:r>
    </w:p>
    <w:p w14:paraId="0977BE73" w14:textId="77777777" w:rsidR="00232AE7" w:rsidRPr="00232AE7" w:rsidRDefault="00232AE7" w:rsidP="00232A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232A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</w:t>
      </w:r>
      <w:proofErr w:type="spellStart"/>
      <w:proofErr w:type="gramStart"/>
      <w:r w:rsidRPr="00232A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MaterialTheme</w:t>
      </w:r>
      <w:proofErr w:type="spellEnd"/>
      <w:r w:rsidRPr="00232A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</w:t>
      </w:r>
      <w:proofErr w:type="gramEnd"/>
    </w:p>
    <w:p w14:paraId="51D2019E" w14:textId="77777777" w:rsidR="00232AE7" w:rsidRPr="00232AE7" w:rsidRDefault="00232AE7" w:rsidP="00232A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232A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</w:t>
      </w:r>
      <w:proofErr w:type="spellStart"/>
      <w:r w:rsidRPr="00232A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colorScheme</w:t>
      </w:r>
      <w:proofErr w:type="spellEnd"/>
      <w:r w:rsidRPr="00232A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= </w:t>
      </w:r>
      <w:proofErr w:type="spellStart"/>
      <w:proofErr w:type="gramStart"/>
      <w:r w:rsidRPr="00232A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lightColorScheme</w:t>
      </w:r>
      <w:proofErr w:type="spellEnd"/>
      <w:r w:rsidRPr="00232A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</w:t>
      </w:r>
      <w:proofErr w:type="gramEnd"/>
      <w:r w:rsidRPr="00232A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),</w:t>
      </w:r>
    </w:p>
    <w:p w14:paraId="0094DAF3" w14:textId="77777777" w:rsidR="00232AE7" w:rsidRPr="00232AE7" w:rsidRDefault="00232AE7" w:rsidP="00232A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232A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typography = Typography,</w:t>
      </w:r>
    </w:p>
    <w:p w14:paraId="69A059DE" w14:textId="77777777" w:rsidR="00232AE7" w:rsidRPr="00232AE7" w:rsidRDefault="00232AE7" w:rsidP="00232A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232A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shapes = </w:t>
      </w:r>
      <w:proofErr w:type="spellStart"/>
      <w:r w:rsidRPr="00232A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CustomShapes</w:t>
      </w:r>
      <w:proofErr w:type="spellEnd"/>
      <w:r w:rsidRPr="00232A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, // Apply custom shapes here</w:t>
      </w:r>
    </w:p>
    <w:p w14:paraId="47A47F54" w14:textId="77777777" w:rsidR="00232AE7" w:rsidRPr="00232AE7" w:rsidRDefault="00232AE7" w:rsidP="00232A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232A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content = content</w:t>
      </w:r>
    </w:p>
    <w:p w14:paraId="0CB58B1E" w14:textId="77777777" w:rsidR="00232AE7" w:rsidRPr="00232AE7" w:rsidRDefault="00232AE7" w:rsidP="00232A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232A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)</w:t>
      </w:r>
    </w:p>
    <w:p w14:paraId="2BA6A9F5" w14:textId="77777777" w:rsidR="00232AE7" w:rsidRPr="00232AE7" w:rsidRDefault="00232AE7" w:rsidP="00232A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232A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}</w:t>
      </w:r>
    </w:p>
    <w:p w14:paraId="33D2EE5A" w14:textId="77777777" w:rsidR="00232AE7" w:rsidRPr="00232AE7" w:rsidRDefault="00000000" w:rsidP="00232AE7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pict w14:anchorId="0C4EC356">
          <v:rect id="_x0000_i1027" style="width:0;height:1.5pt" o:hralign="center" o:hrstd="t" o:hr="t" fillcolor="#a0a0a0" stroked="f"/>
        </w:pict>
      </w:r>
    </w:p>
    <w:p w14:paraId="3E0EBE13" w14:textId="77777777" w:rsidR="00232AE7" w:rsidRPr="00232AE7" w:rsidRDefault="00232AE7" w:rsidP="00232AE7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232AE7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Step 3: Use Custom Shapes in Your UI</w:t>
      </w:r>
    </w:p>
    <w:p w14:paraId="569EAE66" w14:textId="77777777" w:rsidR="00232AE7" w:rsidRPr="00232AE7" w:rsidRDefault="00232AE7">
      <w:pPr>
        <w:numPr>
          <w:ilvl w:val="0"/>
          <w:numId w:val="3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232A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Open the </w:t>
      </w:r>
      <w:proofErr w:type="spellStart"/>
      <w:r w:rsidRPr="00232A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MainActivity.kt</w:t>
      </w:r>
      <w:proofErr w:type="spellEnd"/>
      <w:r w:rsidRPr="00232A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file and modify the content to use the custom shapes:</w:t>
      </w:r>
    </w:p>
    <w:p w14:paraId="6D120B54" w14:textId="77777777" w:rsidR="00232AE7" w:rsidRPr="00232AE7" w:rsidRDefault="00232AE7" w:rsidP="00232A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232A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import </w:t>
      </w:r>
      <w:proofErr w:type="spellStart"/>
      <w:r w:rsidRPr="00232A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android.</w:t>
      </w:r>
      <w:proofErr w:type="gramStart"/>
      <w:r w:rsidRPr="00232A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os.Bundle</w:t>
      </w:r>
      <w:proofErr w:type="spellEnd"/>
      <w:proofErr w:type="gramEnd"/>
    </w:p>
    <w:p w14:paraId="68497AE4" w14:textId="77777777" w:rsidR="00232AE7" w:rsidRPr="00232AE7" w:rsidRDefault="00232AE7" w:rsidP="00232A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232A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import </w:t>
      </w:r>
      <w:proofErr w:type="spellStart"/>
      <w:proofErr w:type="gramStart"/>
      <w:r w:rsidRPr="00232A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androidx.activity</w:t>
      </w:r>
      <w:proofErr w:type="gramEnd"/>
      <w:r w:rsidRPr="00232A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.ComponentActivity</w:t>
      </w:r>
      <w:proofErr w:type="spellEnd"/>
    </w:p>
    <w:p w14:paraId="65FC73E3" w14:textId="77777777" w:rsidR="00232AE7" w:rsidRPr="00232AE7" w:rsidRDefault="00232AE7" w:rsidP="00232A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232A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import </w:t>
      </w:r>
      <w:proofErr w:type="spellStart"/>
      <w:proofErr w:type="gramStart"/>
      <w:r w:rsidRPr="00232A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androidx.activity</w:t>
      </w:r>
      <w:proofErr w:type="gramEnd"/>
      <w:r w:rsidRPr="00232A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.compose.setContent</w:t>
      </w:r>
      <w:proofErr w:type="spellEnd"/>
    </w:p>
    <w:p w14:paraId="20F6BD5C" w14:textId="77777777" w:rsidR="00232AE7" w:rsidRPr="00232AE7" w:rsidRDefault="00232AE7" w:rsidP="00232A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232A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import </w:t>
      </w:r>
      <w:proofErr w:type="spellStart"/>
      <w:proofErr w:type="gramStart"/>
      <w:r w:rsidRPr="00232A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androidx.compose</w:t>
      </w:r>
      <w:proofErr w:type="gramEnd"/>
      <w:r w:rsidRPr="00232A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.foundation.background</w:t>
      </w:r>
      <w:proofErr w:type="spellEnd"/>
    </w:p>
    <w:p w14:paraId="34CB297F" w14:textId="77777777" w:rsidR="00232AE7" w:rsidRPr="00232AE7" w:rsidRDefault="00232AE7" w:rsidP="00232A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232A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import </w:t>
      </w:r>
      <w:proofErr w:type="gramStart"/>
      <w:r w:rsidRPr="00232A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androidx.compose</w:t>
      </w:r>
      <w:proofErr w:type="gramEnd"/>
      <w:r w:rsidRPr="00232A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.foundation.layout.*</w:t>
      </w:r>
    </w:p>
    <w:p w14:paraId="7103B404" w14:textId="77777777" w:rsidR="00232AE7" w:rsidRPr="00232AE7" w:rsidRDefault="00232AE7" w:rsidP="00232A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232A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import </w:t>
      </w:r>
      <w:proofErr w:type="gramStart"/>
      <w:r w:rsidRPr="00232A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androidx.compose</w:t>
      </w:r>
      <w:proofErr w:type="gramEnd"/>
      <w:r w:rsidRPr="00232A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.material3.*</w:t>
      </w:r>
    </w:p>
    <w:p w14:paraId="361DF736" w14:textId="77777777" w:rsidR="00232AE7" w:rsidRPr="00232AE7" w:rsidRDefault="00232AE7" w:rsidP="00232A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232A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import </w:t>
      </w:r>
      <w:proofErr w:type="spellStart"/>
      <w:proofErr w:type="gramStart"/>
      <w:r w:rsidRPr="00232A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androidx.compose</w:t>
      </w:r>
      <w:proofErr w:type="gramEnd"/>
      <w:r w:rsidRPr="00232A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.runtime.Composable</w:t>
      </w:r>
      <w:proofErr w:type="spellEnd"/>
    </w:p>
    <w:p w14:paraId="36A1B2E7" w14:textId="77777777" w:rsidR="00232AE7" w:rsidRPr="00232AE7" w:rsidRDefault="00232AE7" w:rsidP="00232A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232A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import </w:t>
      </w:r>
      <w:proofErr w:type="spellStart"/>
      <w:proofErr w:type="gramStart"/>
      <w:r w:rsidRPr="00232A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androidx.compose</w:t>
      </w:r>
      <w:proofErr w:type="gramEnd"/>
      <w:r w:rsidRPr="00232A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.ui.Alignment</w:t>
      </w:r>
      <w:proofErr w:type="spellEnd"/>
    </w:p>
    <w:p w14:paraId="74590B0D" w14:textId="77777777" w:rsidR="00232AE7" w:rsidRPr="00232AE7" w:rsidRDefault="00232AE7" w:rsidP="00232A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232A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import </w:t>
      </w:r>
      <w:proofErr w:type="spellStart"/>
      <w:proofErr w:type="gramStart"/>
      <w:r w:rsidRPr="00232A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androidx.compose</w:t>
      </w:r>
      <w:proofErr w:type="gramEnd"/>
      <w:r w:rsidRPr="00232A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.ui.Modifier</w:t>
      </w:r>
      <w:proofErr w:type="spellEnd"/>
    </w:p>
    <w:p w14:paraId="1709E856" w14:textId="77777777" w:rsidR="00232AE7" w:rsidRPr="00232AE7" w:rsidRDefault="00232AE7" w:rsidP="00232A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232A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lastRenderedPageBreak/>
        <w:t xml:space="preserve">import </w:t>
      </w:r>
      <w:proofErr w:type="spellStart"/>
      <w:proofErr w:type="gramStart"/>
      <w:r w:rsidRPr="00232A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androidx.compose</w:t>
      </w:r>
      <w:proofErr w:type="gramEnd"/>
      <w:r w:rsidRPr="00232A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.ui.graphics.Color</w:t>
      </w:r>
      <w:proofErr w:type="spellEnd"/>
    </w:p>
    <w:p w14:paraId="7222F365" w14:textId="77777777" w:rsidR="00232AE7" w:rsidRPr="00232AE7" w:rsidRDefault="00232AE7" w:rsidP="00232A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232A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import </w:t>
      </w:r>
      <w:proofErr w:type="spellStart"/>
      <w:proofErr w:type="gramStart"/>
      <w:r w:rsidRPr="00232A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androidx.compose</w:t>
      </w:r>
      <w:proofErr w:type="gramEnd"/>
      <w:r w:rsidRPr="00232A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.ui.tooling.preview.Preview</w:t>
      </w:r>
      <w:proofErr w:type="spellEnd"/>
    </w:p>
    <w:p w14:paraId="41E066D2" w14:textId="77777777" w:rsidR="00232AE7" w:rsidRPr="00232AE7" w:rsidRDefault="00232AE7" w:rsidP="00232A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232A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import </w:t>
      </w:r>
      <w:proofErr w:type="spellStart"/>
      <w:proofErr w:type="gramStart"/>
      <w:r w:rsidRPr="00232A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androidx.compose</w:t>
      </w:r>
      <w:proofErr w:type="gramEnd"/>
      <w:r w:rsidRPr="00232A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.ui.unit.dp</w:t>
      </w:r>
      <w:proofErr w:type="spellEnd"/>
    </w:p>
    <w:p w14:paraId="58D56D50" w14:textId="77777777" w:rsidR="00232AE7" w:rsidRPr="00232AE7" w:rsidRDefault="00232AE7" w:rsidP="00232A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232A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import </w:t>
      </w:r>
      <w:proofErr w:type="spellStart"/>
      <w:r w:rsidRPr="00232A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com.</w:t>
      </w:r>
      <w:proofErr w:type="gramStart"/>
      <w:r w:rsidRPr="00232A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example.shapedemocomepose</w:t>
      </w:r>
      <w:proofErr w:type="gramEnd"/>
      <w:r w:rsidRPr="00232A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.ui.theme.MyAppTheme</w:t>
      </w:r>
      <w:proofErr w:type="spellEnd"/>
    </w:p>
    <w:p w14:paraId="0ECF8CE7" w14:textId="77777777" w:rsidR="00232AE7" w:rsidRPr="00232AE7" w:rsidRDefault="00232AE7" w:rsidP="00232A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4B5D308A" w14:textId="77777777" w:rsidR="00232AE7" w:rsidRPr="00232AE7" w:rsidRDefault="00232AE7" w:rsidP="00232A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232A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class </w:t>
      </w:r>
      <w:proofErr w:type="spellStart"/>
      <w:proofErr w:type="gramStart"/>
      <w:r w:rsidRPr="00232A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MainActivity</w:t>
      </w:r>
      <w:proofErr w:type="spellEnd"/>
      <w:r w:rsidRPr="00232A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:</w:t>
      </w:r>
      <w:proofErr w:type="gramEnd"/>
      <w:r w:rsidRPr="00232A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232A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ComponentActivity</w:t>
      </w:r>
      <w:proofErr w:type="spellEnd"/>
      <w:r w:rsidRPr="00232A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) {</w:t>
      </w:r>
    </w:p>
    <w:p w14:paraId="511C07EE" w14:textId="77777777" w:rsidR="00232AE7" w:rsidRPr="00232AE7" w:rsidRDefault="00232AE7" w:rsidP="00232A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232A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override fun </w:t>
      </w:r>
      <w:proofErr w:type="spellStart"/>
      <w:proofErr w:type="gramStart"/>
      <w:r w:rsidRPr="00232A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onCreate</w:t>
      </w:r>
      <w:proofErr w:type="spellEnd"/>
      <w:r w:rsidRPr="00232A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</w:t>
      </w:r>
      <w:proofErr w:type="spellStart"/>
      <w:proofErr w:type="gramEnd"/>
      <w:r w:rsidRPr="00232A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savedInstanceState</w:t>
      </w:r>
      <w:proofErr w:type="spellEnd"/>
      <w:r w:rsidRPr="00232A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: Bundle?) {</w:t>
      </w:r>
    </w:p>
    <w:p w14:paraId="3B692195" w14:textId="77777777" w:rsidR="00232AE7" w:rsidRPr="00232AE7" w:rsidRDefault="00232AE7" w:rsidP="00232A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232A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</w:t>
      </w:r>
      <w:proofErr w:type="spellStart"/>
      <w:proofErr w:type="gramStart"/>
      <w:r w:rsidRPr="00232A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super.onCreate</w:t>
      </w:r>
      <w:proofErr w:type="spellEnd"/>
      <w:proofErr w:type="gramEnd"/>
      <w:r w:rsidRPr="00232A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</w:t>
      </w:r>
      <w:proofErr w:type="spellStart"/>
      <w:r w:rsidRPr="00232A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savedInstanceState</w:t>
      </w:r>
      <w:proofErr w:type="spellEnd"/>
      <w:r w:rsidRPr="00232A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)</w:t>
      </w:r>
    </w:p>
    <w:p w14:paraId="4B3A2F17" w14:textId="77777777" w:rsidR="00232AE7" w:rsidRPr="00232AE7" w:rsidRDefault="00232AE7" w:rsidP="00232A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232A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</w:t>
      </w:r>
      <w:proofErr w:type="spellStart"/>
      <w:r w:rsidRPr="00232A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setContent</w:t>
      </w:r>
      <w:proofErr w:type="spellEnd"/>
      <w:r w:rsidRPr="00232A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{</w:t>
      </w:r>
    </w:p>
    <w:p w14:paraId="122D56A8" w14:textId="77777777" w:rsidR="00232AE7" w:rsidRPr="00232AE7" w:rsidRDefault="00232AE7" w:rsidP="00232A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232A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    </w:t>
      </w:r>
      <w:proofErr w:type="spellStart"/>
      <w:r w:rsidRPr="00232A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MyAppTheme</w:t>
      </w:r>
      <w:proofErr w:type="spellEnd"/>
      <w:r w:rsidRPr="00232A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{</w:t>
      </w:r>
    </w:p>
    <w:p w14:paraId="70622194" w14:textId="77777777" w:rsidR="00232AE7" w:rsidRPr="00232AE7" w:rsidRDefault="00232AE7" w:rsidP="00232A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232A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        </w:t>
      </w:r>
      <w:proofErr w:type="spellStart"/>
      <w:proofErr w:type="gramStart"/>
      <w:r w:rsidRPr="00232A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ShapeDemoScreen</w:t>
      </w:r>
      <w:proofErr w:type="spellEnd"/>
      <w:r w:rsidRPr="00232A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</w:t>
      </w:r>
      <w:proofErr w:type="gramEnd"/>
      <w:r w:rsidRPr="00232A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)</w:t>
      </w:r>
    </w:p>
    <w:p w14:paraId="7FAF0D98" w14:textId="77777777" w:rsidR="00232AE7" w:rsidRPr="00232AE7" w:rsidRDefault="00232AE7" w:rsidP="00232A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232A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    }</w:t>
      </w:r>
    </w:p>
    <w:p w14:paraId="79A97088" w14:textId="77777777" w:rsidR="00232AE7" w:rsidRPr="00232AE7" w:rsidRDefault="00232AE7" w:rsidP="00232A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232A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}</w:t>
      </w:r>
    </w:p>
    <w:p w14:paraId="744F1C65" w14:textId="77777777" w:rsidR="00232AE7" w:rsidRPr="00232AE7" w:rsidRDefault="00232AE7" w:rsidP="00232A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232A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}</w:t>
      </w:r>
    </w:p>
    <w:p w14:paraId="1A014CCC" w14:textId="77777777" w:rsidR="00232AE7" w:rsidRPr="00232AE7" w:rsidRDefault="00232AE7" w:rsidP="00232A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232A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}</w:t>
      </w:r>
    </w:p>
    <w:p w14:paraId="3EEBFC8F" w14:textId="77777777" w:rsidR="00232AE7" w:rsidRPr="00232AE7" w:rsidRDefault="00232AE7" w:rsidP="00232A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7E44DA9A" w14:textId="77777777" w:rsidR="00232AE7" w:rsidRPr="00232AE7" w:rsidRDefault="00232AE7" w:rsidP="00232A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232A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@Composable</w:t>
      </w:r>
    </w:p>
    <w:p w14:paraId="3283524A" w14:textId="77777777" w:rsidR="00232AE7" w:rsidRPr="00232AE7" w:rsidRDefault="00232AE7" w:rsidP="00232A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232A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fun </w:t>
      </w:r>
      <w:proofErr w:type="spellStart"/>
      <w:proofErr w:type="gramStart"/>
      <w:r w:rsidRPr="00232A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ShapeDemoScreen</w:t>
      </w:r>
      <w:proofErr w:type="spellEnd"/>
      <w:r w:rsidRPr="00232A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</w:t>
      </w:r>
      <w:proofErr w:type="gramEnd"/>
      <w:r w:rsidRPr="00232A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) {</w:t>
      </w:r>
    </w:p>
    <w:p w14:paraId="72F89C99" w14:textId="77777777" w:rsidR="00232AE7" w:rsidRPr="00232AE7" w:rsidRDefault="00232AE7" w:rsidP="00232A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232A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</w:t>
      </w:r>
      <w:proofErr w:type="gramStart"/>
      <w:r w:rsidRPr="00232A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Column(</w:t>
      </w:r>
      <w:proofErr w:type="gramEnd"/>
    </w:p>
    <w:p w14:paraId="469C90DE" w14:textId="77777777" w:rsidR="00232AE7" w:rsidRPr="00232AE7" w:rsidRDefault="00232AE7" w:rsidP="00232A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232A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modifier = Modifier</w:t>
      </w:r>
    </w:p>
    <w:p w14:paraId="7F6E7514" w14:textId="77777777" w:rsidR="00232AE7" w:rsidRPr="00232AE7" w:rsidRDefault="00232AE7" w:rsidP="00232A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232A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    </w:t>
      </w:r>
      <w:proofErr w:type="gramStart"/>
      <w:r w:rsidRPr="00232A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.</w:t>
      </w:r>
      <w:proofErr w:type="spellStart"/>
      <w:r w:rsidRPr="00232A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fillMaxSize</w:t>
      </w:r>
      <w:proofErr w:type="spellEnd"/>
      <w:proofErr w:type="gramEnd"/>
      <w:r w:rsidRPr="00232A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)</w:t>
      </w:r>
    </w:p>
    <w:p w14:paraId="4B8E77B3" w14:textId="77777777" w:rsidR="00232AE7" w:rsidRPr="00232AE7" w:rsidRDefault="00232AE7" w:rsidP="00232A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232A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    </w:t>
      </w:r>
      <w:proofErr w:type="gramStart"/>
      <w:r w:rsidRPr="00232A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.padding</w:t>
      </w:r>
      <w:proofErr w:type="gramEnd"/>
      <w:r w:rsidRPr="00232A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16.dp),</w:t>
      </w:r>
    </w:p>
    <w:p w14:paraId="3392FC8C" w14:textId="77777777" w:rsidR="00232AE7" w:rsidRPr="00232AE7" w:rsidRDefault="00232AE7" w:rsidP="00232A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232A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</w:t>
      </w:r>
      <w:proofErr w:type="spellStart"/>
      <w:r w:rsidRPr="00232A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verticalArrangement</w:t>
      </w:r>
      <w:proofErr w:type="spellEnd"/>
      <w:r w:rsidRPr="00232A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232A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Arrangement.spacedBy</w:t>
      </w:r>
      <w:proofErr w:type="spellEnd"/>
      <w:r w:rsidRPr="00232A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</w:t>
      </w:r>
      <w:proofErr w:type="gramStart"/>
      <w:r w:rsidRPr="00232A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16.dp</w:t>
      </w:r>
      <w:proofErr w:type="gramEnd"/>
      <w:r w:rsidRPr="00232A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),</w:t>
      </w:r>
    </w:p>
    <w:p w14:paraId="28EF5DA1" w14:textId="77777777" w:rsidR="00232AE7" w:rsidRPr="00232AE7" w:rsidRDefault="00232AE7" w:rsidP="00232A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232A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</w:t>
      </w:r>
      <w:proofErr w:type="spellStart"/>
      <w:r w:rsidRPr="00232A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horizontalAlignment</w:t>
      </w:r>
      <w:proofErr w:type="spellEnd"/>
      <w:r w:rsidRPr="00232A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232A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Alignment.CenterHorizontally</w:t>
      </w:r>
      <w:proofErr w:type="spellEnd"/>
    </w:p>
    <w:p w14:paraId="01E7AA01" w14:textId="77777777" w:rsidR="00232AE7" w:rsidRPr="00232AE7" w:rsidRDefault="00232AE7" w:rsidP="00232A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232A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) {</w:t>
      </w:r>
    </w:p>
    <w:p w14:paraId="2F71AAE7" w14:textId="77777777" w:rsidR="00232AE7" w:rsidRPr="00232AE7" w:rsidRDefault="00232AE7" w:rsidP="00232A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232A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// Button with custom shape</w:t>
      </w:r>
    </w:p>
    <w:p w14:paraId="36B61EC9" w14:textId="77777777" w:rsidR="00232AE7" w:rsidRPr="00232AE7" w:rsidRDefault="00232AE7" w:rsidP="00232A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232A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</w:t>
      </w:r>
      <w:proofErr w:type="gramStart"/>
      <w:r w:rsidRPr="00232A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Button(</w:t>
      </w:r>
      <w:proofErr w:type="gramEnd"/>
    </w:p>
    <w:p w14:paraId="03C7DEB6" w14:textId="77777777" w:rsidR="00232AE7" w:rsidRPr="00232AE7" w:rsidRDefault="00232AE7" w:rsidP="00232A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232A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    </w:t>
      </w:r>
      <w:proofErr w:type="spellStart"/>
      <w:r w:rsidRPr="00232A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onClick</w:t>
      </w:r>
      <w:proofErr w:type="spellEnd"/>
      <w:r w:rsidRPr="00232A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= </w:t>
      </w:r>
      <w:proofErr w:type="gramStart"/>
      <w:r w:rsidRPr="00232A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{ /</w:t>
      </w:r>
      <w:proofErr w:type="gramEnd"/>
      <w:r w:rsidRPr="00232A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* Do something */ },</w:t>
      </w:r>
    </w:p>
    <w:p w14:paraId="25B7AFDB" w14:textId="77777777" w:rsidR="00232AE7" w:rsidRPr="00232AE7" w:rsidRDefault="00232AE7" w:rsidP="00232A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232A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    shape = </w:t>
      </w:r>
      <w:proofErr w:type="spellStart"/>
      <w:proofErr w:type="gramStart"/>
      <w:r w:rsidRPr="00232A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MaterialTheme.shapes.medium</w:t>
      </w:r>
      <w:proofErr w:type="spellEnd"/>
      <w:proofErr w:type="gramEnd"/>
      <w:r w:rsidRPr="00232A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,  // Use medium shape</w:t>
      </w:r>
    </w:p>
    <w:p w14:paraId="12E21FD4" w14:textId="77777777" w:rsidR="00232AE7" w:rsidRPr="00232AE7" w:rsidRDefault="00232AE7" w:rsidP="00232A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232A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    modifier = </w:t>
      </w:r>
      <w:proofErr w:type="spellStart"/>
      <w:r w:rsidRPr="00232A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Modifier.width</w:t>
      </w:r>
      <w:proofErr w:type="spellEnd"/>
      <w:r w:rsidRPr="00232A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200.dp)</w:t>
      </w:r>
    </w:p>
    <w:p w14:paraId="07EBD57F" w14:textId="77777777" w:rsidR="00232AE7" w:rsidRPr="00232AE7" w:rsidRDefault="00232AE7" w:rsidP="00232A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232A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) {</w:t>
      </w:r>
    </w:p>
    <w:p w14:paraId="7D6A1591" w14:textId="77777777" w:rsidR="00232AE7" w:rsidRPr="00232AE7" w:rsidRDefault="00232AE7" w:rsidP="00232A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232A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    </w:t>
      </w:r>
      <w:proofErr w:type="gramStart"/>
      <w:r w:rsidRPr="00232A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Text(</w:t>
      </w:r>
      <w:proofErr w:type="gramEnd"/>
      <w:r w:rsidRPr="00232A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text = "Rounded Button")</w:t>
      </w:r>
    </w:p>
    <w:p w14:paraId="69CA50DD" w14:textId="77777777" w:rsidR="00232AE7" w:rsidRPr="00232AE7" w:rsidRDefault="00232AE7" w:rsidP="00232A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232A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}</w:t>
      </w:r>
    </w:p>
    <w:p w14:paraId="118D0B6D" w14:textId="77777777" w:rsidR="00232AE7" w:rsidRPr="00232AE7" w:rsidRDefault="00232AE7" w:rsidP="00232A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6AFBFF9B" w14:textId="77777777" w:rsidR="00232AE7" w:rsidRPr="00232AE7" w:rsidRDefault="00232AE7" w:rsidP="00232A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232A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// Card with custom shape</w:t>
      </w:r>
    </w:p>
    <w:p w14:paraId="6089C130" w14:textId="77777777" w:rsidR="00232AE7" w:rsidRPr="00232AE7" w:rsidRDefault="00232AE7" w:rsidP="00232A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232A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</w:t>
      </w:r>
      <w:proofErr w:type="gramStart"/>
      <w:r w:rsidRPr="00232A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Card(</w:t>
      </w:r>
      <w:proofErr w:type="gramEnd"/>
    </w:p>
    <w:p w14:paraId="1FC52D39" w14:textId="77777777" w:rsidR="00232AE7" w:rsidRPr="00232AE7" w:rsidRDefault="00232AE7" w:rsidP="00232A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232A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    modifier = Modifier</w:t>
      </w:r>
    </w:p>
    <w:p w14:paraId="6A64B4ED" w14:textId="77777777" w:rsidR="00232AE7" w:rsidRPr="00232AE7" w:rsidRDefault="00232AE7" w:rsidP="00232A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232A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        </w:t>
      </w:r>
      <w:proofErr w:type="gramStart"/>
      <w:r w:rsidRPr="00232A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.</w:t>
      </w:r>
      <w:proofErr w:type="spellStart"/>
      <w:r w:rsidRPr="00232A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fillMaxWidth</w:t>
      </w:r>
      <w:proofErr w:type="spellEnd"/>
      <w:proofErr w:type="gramEnd"/>
      <w:r w:rsidRPr="00232A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)</w:t>
      </w:r>
    </w:p>
    <w:p w14:paraId="347DE468" w14:textId="77777777" w:rsidR="00232AE7" w:rsidRPr="00232AE7" w:rsidRDefault="00232AE7" w:rsidP="00232A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232A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        </w:t>
      </w:r>
      <w:proofErr w:type="gramStart"/>
      <w:r w:rsidRPr="00232A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.height</w:t>
      </w:r>
      <w:proofErr w:type="gramEnd"/>
      <w:r w:rsidRPr="00232A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150.dp)</w:t>
      </w:r>
    </w:p>
    <w:p w14:paraId="5CB02A5E" w14:textId="77777777" w:rsidR="00232AE7" w:rsidRPr="00232AE7" w:rsidRDefault="00232AE7" w:rsidP="00232A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232A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        </w:t>
      </w:r>
      <w:proofErr w:type="gramStart"/>
      <w:r w:rsidRPr="00232A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.background</w:t>
      </w:r>
      <w:proofErr w:type="gramEnd"/>
      <w:r w:rsidRPr="00232A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</w:t>
      </w:r>
      <w:proofErr w:type="spellStart"/>
      <w:r w:rsidRPr="00232A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MaterialTheme.colorScheme.primary</w:t>
      </w:r>
      <w:proofErr w:type="spellEnd"/>
      <w:r w:rsidRPr="00232A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),</w:t>
      </w:r>
    </w:p>
    <w:p w14:paraId="6D564804" w14:textId="77777777" w:rsidR="00232AE7" w:rsidRPr="00232AE7" w:rsidRDefault="00232AE7" w:rsidP="00232A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232A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    shape = </w:t>
      </w:r>
      <w:proofErr w:type="spellStart"/>
      <w:proofErr w:type="gramStart"/>
      <w:r w:rsidRPr="00232A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MaterialTheme.shapes.large</w:t>
      </w:r>
      <w:proofErr w:type="spellEnd"/>
      <w:proofErr w:type="gramEnd"/>
      <w:r w:rsidRPr="00232A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// Use large shape</w:t>
      </w:r>
    </w:p>
    <w:p w14:paraId="2215A290" w14:textId="77777777" w:rsidR="00232AE7" w:rsidRPr="00232AE7" w:rsidRDefault="00232AE7" w:rsidP="00232A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232A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) {</w:t>
      </w:r>
    </w:p>
    <w:p w14:paraId="330A3160" w14:textId="77777777" w:rsidR="00232AE7" w:rsidRPr="00232AE7" w:rsidRDefault="00232AE7" w:rsidP="00232A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232A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    </w:t>
      </w:r>
      <w:proofErr w:type="gramStart"/>
      <w:r w:rsidRPr="00232A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Box(</w:t>
      </w:r>
      <w:proofErr w:type="spellStart"/>
      <w:proofErr w:type="gramEnd"/>
      <w:r w:rsidRPr="00232A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contentAlignment</w:t>
      </w:r>
      <w:proofErr w:type="spellEnd"/>
      <w:r w:rsidRPr="00232A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232A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Alignment.Center</w:t>
      </w:r>
      <w:proofErr w:type="spellEnd"/>
      <w:r w:rsidRPr="00232A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) {</w:t>
      </w:r>
    </w:p>
    <w:p w14:paraId="2914F928" w14:textId="77777777" w:rsidR="00232AE7" w:rsidRPr="00232AE7" w:rsidRDefault="00232AE7" w:rsidP="00232A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232A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        </w:t>
      </w:r>
      <w:proofErr w:type="gramStart"/>
      <w:r w:rsidRPr="00232A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Text(</w:t>
      </w:r>
      <w:proofErr w:type="gramEnd"/>
      <w:r w:rsidRPr="00232A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text = "Rounded Card", </w:t>
      </w:r>
      <w:proofErr w:type="spellStart"/>
      <w:r w:rsidRPr="00232A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color</w:t>
      </w:r>
      <w:proofErr w:type="spellEnd"/>
      <w:r w:rsidRPr="00232A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232A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Color.White</w:t>
      </w:r>
      <w:proofErr w:type="spellEnd"/>
      <w:r w:rsidRPr="00232A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)</w:t>
      </w:r>
    </w:p>
    <w:p w14:paraId="24A73FBC" w14:textId="77777777" w:rsidR="00232AE7" w:rsidRPr="00232AE7" w:rsidRDefault="00232AE7" w:rsidP="00232A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232A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lastRenderedPageBreak/>
        <w:t xml:space="preserve">            }</w:t>
      </w:r>
    </w:p>
    <w:p w14:paraId="3F44DEB9" w14:textId="77777777" w:rsidR="00232AE7" w:rsidRPr="00232AE7" w:rsidRDefault="00232AE7" w:rsidP="00232A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232A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}</w:t>
      </w:r>
    </w:p>
    <w:p w14:paraId="5021275D" w14:textId="77777777" w:rsidR="00232AE7" w:rsidRPr="00232AE7" w:rsidRDefault="00232AE7" w:rsidP="00232A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232A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}</w:t>
      </w:r>
    </w:p>
    <w:p w14:paraId="22EFF18E" w14:textId="77777777" w:rsidR="00232AE7" w:rsidRPr="00232AE7" w:rsidRDefault="00232AE7" w:rsidP="00232A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232A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}</w:t>
      </w:r>
    </w:p>
    <w:p w14:paraId="6A129519" w14:textId="77777777" w:rsidR="00232AE7" w:rsidRPr="00232AE7" w:rsidRDefault="00232AE7" w:rsidP="00232A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65EEC8FB" w14:textId="77777777" w:rsidR="00232AE7" w:rsidRPr="00232AE7" w:rsidRDefault="00232AE7" w:rsidP="00232A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232A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@</w:t>
      </w:r>
      <w:proofErr w:type="gramStart"/>
      <w:r w:rsidRPr="00232A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Preview(</w:t>
      </w:r>
      <w:proofErr w:type="gramEnd"/>
      <w:r w:rsidRPr="00232A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showBackground = true)</w:t>
      </w:r>
    </w:p>
    <w:p w14:paraId="14A12A6A" w14:textId="77777777" w:rsidR="00232AE7" w:rsidRPr="00232AE7" w:rsidRDefault="00232AE7" w:rsidP="00232A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232A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@Composable</w:t>
      </w:r>
    </w:p>
    <w:p w14:paraId="05E4E733" w14:textId="77777777" w:rsidR="00232AE7" w:rsidRPr="00232AE7" w:rsidRDefault="00232AE7" w:rsidP="00232A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232A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fun </w:t>
      </w:r>
      <w:proofErr w:type="spellStart"/>
      <w:proofErr w:type="gramStart"/>
      <w:r w:rsidRPr="00232A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ShapeDemoPreview</w:t>
      </w:r>
      <w:proofErr w:type="spellEnd"/>
      <w:r w:rsidRPr="00232A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</w:t>
      </w:r>
      <w:proofErr w:type="gramEnd"/>
      <w:r w:rsidRPr="00232A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) {</w:t>
      </w:r>
    </w:p>
    <w:p w14:paraId="398635F7" w14:textId="77777777" w:rsidR="00232AE7" w:rsidRPr="00232AE7" w:rsidRDefault="00232AE7" w:rsidP="00232A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232A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</w:t>
      </w:r>
      <w:proofErr w:type="spellStart"/>
      <w:r w:rsidRPr="00232A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MyAppTheme</w:t>
      </w:r>
      <w:proofErr w:type="spellEnd"/>
      <w:r w:rsidRPr="00232A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{</w:t>
      </w:r>
    </w:p>
    <w:p w14:paraId="6CD12589" w14:textId="77777777" w:rsidR="00232AE7" w:rsidRPr="00232AE7" w:rsidRDefault="00232AE7" w:rsidP="00232A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232A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</w:t>
      </w:r>
      <w:proofErr w:type="spellStart"/>
      <w:proofErr w:type="gramStart"/>
      <w:r w:rsidRPr="00232A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ShapeDemoScreen</w:t>
      </w:r>
      <w:proofErr w:type="spellEnd"/>
      <w:r w:rsidRPr="00232A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</w:t>
      </w:r>
      <w:proofErr w:type="gramEnd"/>
      <w:r w:rsidRPr="00232A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)</w:t>
      </w:r>
    </w:p>
    <w:p w14:paraId="2E99ECAF" w14:textId="77777777" w:rsidR="00232AE7" w:rsidRPr="00232AE7" w:rsidRDefault="00232AE7" w:rsidP="00232A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232A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}</w:t>
      </w:r>
    </w:p>
    <w:p w14:paraId="6219CF69" w14:textId="77777777" w:rsidR="00232AE7" w:rsidRPr="00232AE7" w:rsidRDefault="00232AE7" w:rsidP="00232A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232A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}</w:t>
      </w:r>
    </w:p>
    <w:p w14:paraId="68C61EF6" w14:textId="77777777" w:rsidR="00232AE7" w:rsidRDefault="00232AE7" w:rsidP="00232AE7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1336E72F" w14:textId="6A2A031B" w:rsidR="00232AE7" w:rsidRPr="00232AE7" w:rsidRDefault="00232AE7" w:rsidP="00232AE7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232AE7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Explanation:</w:t>
      </w:r>
    </w:p>
    <w:p w14:paraId="3C4FA91A" w14:textId="77777777" w:rsidR="00232AE7" w:rsidRPr="00232AE7" w:rsidRDefault="00232AE7">
      <w:pPr>
        <w:numPr>
          <w:ilvl w:val="0"/>
          <w:numId w:val="4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232AE7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Custom Shapes</w:t>
      </w:r>
      <w:r w:rsidRPr="00232A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: You defined custom shapes in </w:t>
      </w:r>
      <w:proofErr w:type="spellStart"/>
      <w:r w:rsidRPr="00232A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Theme.kt</w:t>
      </w:r>
      <w:proofErr w:type="spellEnd"/>
      <w:r w:rsidRPr="00232A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using the Shapes class and assigned rounded corners of different sizes (8dp, 16dp, 24dp) for small, medium, and large components.</w:t>
      </w:r>
    </w:p>
    <w:p w14:paraId="571718AB" w14:textId="77777777" w:rsidR="00232AE7" w:rsidRPr="00232AE7" w:rsidRDefault="00232AE7">
      <w:pPr>
        <w:numPr>
          <w:ilvl w:val="0"/>
          <w:numId w:val="4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232AE7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Button with Custom Shape</w:t>
      </w:r>
      <w:r w:rsidRPr="00232A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: The Button composable uses </w:t>
      </w:r>
      <w:proofErr w:type="spellStart"/>
      <w:proofErr w:type="gramStart"/>
      <w:r w:rsidRPr="00232A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MaterialTheme.shapes.medium</w:t>
      </w:r>
      <w:proofErr w:type="spellEnd"/>
      <w:proofErr w:type="gramEnd"/>
      <w:r w:rsidRPr="00232A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, which applies a 16dp rounded corner.</w:t>
      </w:r>
    </w:p>
    <w:p w14:paraId="2C1A4A3D" w14:textId="77777777" w:rsidR="00232AE7" w:rsidRPr="00232AE7" w:rsidRDefault="00232AE7">
      <w:pPr>
        <w:numPr>
          <w:ilvl w:val="0"/>
          <w:numId w:val="4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232AE7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Card with Custom Shape</w:t>
      </w:r>
      <w:r w:rsidRPr="00232A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: The Card composable uses </w:t>
      </w:r>
      <w:proofErr w:type="spellStart"/>
      <w:proofErr w:type="gramStart"/>
      <w:r w:rsidRPr="00232A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MaterialTheme.shapes.large</w:t>
      </w:r>
      <w:proofErr w:type="spellEnd"/>
      <w:proofErr w:type="gramEnd"/>
      <w:r w:rsidRPr="00232A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, which applies a 24dp rounded corner, creating a more prominently rounded shape for larger components.</w:t>
      </w:r>
    </w:p>
    <w:p w14:paraId="079ED224" w14:textId="77777777" w:rsidR="00232AE7" w:rsidRPr="00232AE7" w:rsidRDefault="00232AE7">
      <w:pPr>
        <w:numPr>
          <w:ilvl w:val="0"/>
          <w:numId w:val="4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proofErr w:type="spellStart"/>
      <w:r w:rsidRPr="00232AE7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MaterialTheme.shapes</w:t>
      </w:r>
      <w:proofErr w:type="spellEnd"/>
      <w:r w:rsidRPr="00232A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: You access the shapes from the theme (defined in </w:t>
      </w:r>
      <w:proofErr w:type="spellStart"/>
      <w:r w:rsidRPr="00232A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Theme.kt</w:t>
      </w:r>
      <w:proofErr w:type="spellEnd"/>
      <w:r w:rsidRPr="00232A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) using </w:t>
      </w:r>
      <w:proofErr w:type="spellStart"/>
      <w:r w:rsidRPr="00232A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MaterialTheme.shapes</w:t>
      </w:r>
      <w:proofErr w:type="spellEnd"/>
      <w:r w:rsidRPr="00232A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for a consistent design throughout the app.</w:t>
      </w:r>
    </w:p>
    <w:p w14:paraId="72F06998" w14:textId="77777777" w:rsidR="00232AE7" w:rsidRPr="00232AE7" w:rsidRDefault="00000000" w:rsidP="00232AE7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pict w14:anchorId="44A882EC">
          <v:rect id="_x0000_i1028" style="width:0;height:1.5pt" o:hralign="center" o:hrstd="t" o:hr="t" fillcolor="#a0a0a0" stroked="f"/>
        </w:pict>
      </w:r>
    </w:p>
    <w:p w14:paraId="0C0FE71B" w14:textId="77777777" w:rsidR="00232AE7" w:rsidRPr="00232AE7" w:rsidRDefault="00232AE7" w:rsidP="00232AE7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232AE7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Step 4: Run the Application</w:t>
      </w:r>
    </w:p>
    <w:p w14:paraId="5921A616" w14:textId="77777777" w:rsidR="00232AE7" w:rsidRPr="00232AE7" w:rsidRDefault="00232AE7">
      <w:pPr>
        <w:numPr>
          <w:ilvl w:val="0"/>
          <w:numId w:val="5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232A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Select an emulator or a physical device.</w:t>
      </w:r>
    </w:p>
    <w:p w14:paraId="7AED8B6E" w14:textId="77777777" w:rsidR="00232AE7" w:rsidRPr="00232AE7" w:rsidRDefault="00232AE7">
      <w:pPr>
        <w:numPr>
          <w:ilvl w:val="0"/>
          <w:numId w:val="5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232A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Run the project.</w:t>
      </w:r>
    </w:p>
    <w:p w14:paraId="060AFB51" w14:textId="77777777" w:rsidR="00232AE7" w:rsidRPr="00232AE7" w:rsidRDefault="00232AE7">
      <w:pPr>
        <w:numPr>
          <w:ilvl w:val="0"/>
          <w:numId w:val="5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232A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The app should display a screen with:</w:t>
      </w:r>
    </w:p>
    <w:p w14:paraId="6E580BBE" w14:textId="77777777" w:rsidR="00232AE7" w:rsidRPr="00232AE7" w:rsidRDefault="00232AE7">
      <w:pPr>
        <w:numPr>
          <w:ilvl w:val="1"/>
          <w:numId w:val="5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232A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A button with 16dp rounded corners.</w:t>
      </w:r>
    </w:p>
    <w:p w14:paraId="42C77681" w14:textId="77777777" w:rsidR="00232AE7" w:rsidRPr="00232AE7" w:rsidRDefault="00232AE7">
      <w:pPr>
        <w:numPr>
          <w:ilvl w:val="1"/>
          <w:numId w:val="5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232A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lastRenderedPageBreak/>
        <w:t>A card with 24dp rounded corners.</w:t>
      </w:r>
    </w:p>
    <w:p w14:paraId="7919FDB7" w14:textId="77777777" w:rsidR="00232AE7" w:rsidRPr="00232AE7" w:rsidRDefault="00000000" w:rsidP="00232AE7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pict w14:anchorId="0FB378EB">
          <v:rect id="_x0000_i1029" style="width:0;height:1.5pt" o:hralign="center" o:hrstd="t" o:hr="t" fillcolor="#a0a0a0" stroked="f"/>
        </w:pict>
      </w:r>
    </w:p>
    <w:p w14:paraId="752740ED" w14:textId="77777777" w:rsidR="00232AE7" w:rsidRPr="00232AE7" w:rsidRDefault="00232AE7" w:rsidP="00232AE7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232AE7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Task: Customize the Shapes Further</w:t>
      </w:r>
    </w:p>
    <w:p w14:paraId="7DF2B037" w14:textId="77777777" w:rsidR="00232AE7" w:rsidRPr="00232AE7" w:rsidRDefault="00232AE7">
      <w:pPr>
        <w:numPr>
          <w:ilvl w:val="0"/>
          <w:numId w:val="6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232AE7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Task 1</w:t>
      </w:r>
      <w:r w:rsidRPr="00232A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: Modify the shapes to use </w:t>
      </w:r>
      <w:proofErr w:type="spellStart"/>
      <w:r w:rsidRPr="00232A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CutCornerShape</w:t>
      </w:r>
      <w:proofErr w:type="spellEnd"/>
      <w:r w:rsidRPr="00232A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instead of </w:t>
      </w:r>
      <w:proofErr w:type="spellStart"/>
      <w:r w:rsidRPr="00232A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RoundedCornerShape</w:t>
      </w:r>
      <w:proofErr w:type="spellEnd"/>
      <w:r w:rsidRPr="00232A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.</w:t>
      </w:r>
    </w:p>
    <w:p w14:paraId="625F3261" w14:textId="77777777" w:rsidR="00232AE7" w:rsidRPr="00232AE7" w:rsidRDefault="00232AE7" w:rsidP="00232AE7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232A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Example:</w:t>
      </w:r>
    </w:p>
    <w:p w14:paraId="09D2CFEB" w14:textId="139EC2C0" w:rsidR="00232AE7" w:rsidRPr="00232AE7" w:rsidRDefault="00232AE7" w:rsidP="00232A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proofErr w:type="spellStart"/>
      <w:r w:rsidRPr="00232A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val</w:t>
      </w:r>
      <w:proofErr w:type="spellEnd"/>
      <w:r w:rsidRPr="00232A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232A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CustomShapes</w:t>
      </w:r>
      <w:proofErr w:type="spellEnd"/>
      <w:r w:rsidRPr="00232A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= </w:t>
      </w:r>
      <w:proofErr w:type="gramStart"/>
      <w:r w:rsidRPr="00232A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Shapes(</w:t>
      </w:r>
      <w:proofErr w:type="gramEnd"/>
    </w:p>
    <w:p w14:paraId="777F18AC" w14:textId="77777777" w:rsidR="00232AE7" w:rsidRPr="00232AE7" w:rsidRDefault="00232AE7" w:rsidP="00232A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232A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small = </w:t>
      </w:r>
      <w:proofErr w:type="spellStart"/>
      <w:r w:rsidRPr="00232A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CutCornerShape</w:t>
      </w:r>
      <w:proofErr w:type="spellEnd"/>
      <w:r w:rsidRPr="00232A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</w:t>
      </w:r>
      <w:proofErr w:type="gramStart"/>
      <w:r w:rsidRPr="00232A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8.dp</w:t>
      </w:r>
      <w:proofErr w:type="gramEnd"/>
      <w:r w:rsidRPr="00232A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),</w:t>
      </w:r>
    </w:p>
    <w:p w14:paraId="61E2886D" w14:textId="77777777" w:rsidR="00232AE7" w:rsidRPr="00232AE7" w:rsidRDefault="00232AE7" w:rsidP="00232A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232A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medium = </w:t>
      </w:r>
      <w:proofErr w:type="spellStart"/>
      <w:r w:rsidRPr="00232A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CutCornerShape</w:t>
      </w:r>
      <w:proofErr w:type="spellEnd"/>
      <w:r w:rsidRPr="00232A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</w:t>
      </w:r>
      <w:proofErr w:type="gramStart"/>
      <w:r w:rsidRPr="00232A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16.dp</w:t>
      </w:r>
      <w:proofErr w:type="gramEnd"/>
      <w:r w:rsidRPr="00232A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),</w:t>
      </w:r>
    </w:p>
    <w:p w14:paraId="4A98A6DF" w14:textId="77777777" w:rsidR="00232AE7" w:rsidRPr="00232AE7" w:rsidRDefault="00232AE7" w:rsidP="00232A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232A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large = </w:t>
      </w:r>
      <w:proofErr w:type="spellStart"/>
      <w:r w:rsidRPr="00232A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CutCornerShape</w:t>
      </w:r>
      <w:proofErr w:type="spellEnd"/>
      <w:r w:rsidRPr="00232A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</w:t>
      </w:r>
      <w:proofErr w:type="gramStart"/>
      <w:r w:rsidRPr="00232A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24.dp</w:t>
      </w:r>
      <w:proofErr w:type="gramEnd"/>
      <w:r w:rsidRPr="00232A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)</w:t>
      </w:r>
    </w:p>
    <w:p w14:paraId="5D469AB7" w14:textId="77777777" w:rsidR="00232AE7" w:rsidRPr="00232AE7" w:rsidRDefault="00232AE7" w:rsidP="00232A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232A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)</w:t>
      </w:r>
    </w:p>
    <w:p w14:paraId="78AA5949" w14:textId="77777777" w:rsidR="00232AE7" w:rsidRPr="00232AE7" w:rsidRDefault="00232AE7">
      <w:pPr>
        <w:numPr>
          <w:ilvl w:val="0"/>
          <w:numId w:val="6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232AE7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Task 2</w:t>
      </w:r>
      <w:r w:rsidRPr="00232A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: Add more UI elements, such as </w:t>
      </w:r>
      <w:proofErr w:type="spellStart"/>
      <w:r w:rsidRPr="00232A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TextField</w:t>
      </w:r>
      <w:proofErr w:type="spellEnd"/>
      <w:r w:rsidRPr="00232A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or Surface, and apply different shapes to them.</w:t>
      </w:r>
    </w:p>
    <w:p w14:paraId="3A303A8F" w14:textId="77777777" w:rsidR="00232AE7" w:rsidRPr="00232AE7" w:rsidRDefault="00000000" w:rsidP="00232AE7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pict w14:anchorId="73329966">
          <v:rect id="_x0000_i1030" style="width:0;height:1.5pt" o:hralign="center" o:hrstd="t" o:hr="t" fillcolor="#a0a0a0" stroked="f"/>
        </w:pict>
      </w:r>
    </w:p>
    <w:p w14:paraId="67434F4C" w14:textId="77777777" w:rsidR="00232AE7" w:rsidRPr="00232AE7" w:rsidRDefault="00232AE7" w:rsidP="00232AE7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232AE7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Conclusion:</w:t>
      </w:r>
    </w:p>
    <w:p w14:paraId="1C45FE2A" w14:textId="77777777" w:rsidR="00232AE7" w:rsidRPr="00232AE7" w:rsidRDefault="00232AE7" w:rsidP="00232AE7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232A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This lab exercise demonstrates how to define and apply custom shapes in Jetpack Compose using </w:t>
      </w:r>
      <w:proofErr w:type="spellStart"/>
      <w:r w:rsidRPr="00232A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MaterialTheme.shapes</w:t>
      </w:r>
      <w:proofErr w:type="spellEnd"/>
      <w:r w:rsidRPr="00232A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. You learned how to use the shape system to create visually appealing UIs by rounding corners or using cut corners.</w:t>
      </w:r>
    </w:p>
    <w:p w14:paraId="30B25F09" w14:textId="77777777" w:rsidR="00232AE7" w:rsidRPr="00232AE7" w:rsidRDefault="00232AE7" w:rsidP="001C2AD1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sectPr w:rsidR="00232AE7" w:rsidRPr="00232AE7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11DF53" w14:textId="77777777" w:rsidR="000412A2" w:rsidRDefault="000412A2" w:rsidP="001B483B">
      <w:pPr>
        <w:spacing w:after="0" w:line="240" w:lineRule="auto"/>
      </w:pPr>
      <w:r>
        <w:separator/>
      </w:r>
    </w:p>
  </w:endnote>
  <w:endnote w:type="continuationSeparator" w:id="0">
    <w:p w14:paraId="2706AA6F" w14:textId="77777777" w:rsidR="000412A2" w:rsidRDefault="000412A2" w:rsidP="001B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705451" w14:textId="77777777" w:rsidR="000412A2" w:rsidRDefault="000412A2" w:rsidP="001B483B">
      <w:pPr>
        <w:spacing w:after="0" w:line="240" w:lineRule="auto"/>
      </w:pPr>
      <w:r>
        <w:separator/>
      </w:r>
    </w:p>
  </w:footnote>
  <w:footnote w:type="continuationSeparator" w:id="0">
    <w:p w14:paraId="1FC8FE9A" w14:textId="77777777" w:rsidR="000412A2" w:rsidRDefault="000412A2" w:rsidP="001B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01BBF6" w14:textId="52D0A495" w:rsidR="006E50D2" w:rsidRDefault="006E50D2" w:rsidP="006E50D2">
    <w:pPr>
      <w:pStyle w:val="Header"/>
      <w:jc w:val="right"/>
    </w:pPr>
  </w:p>
  <w:p w14:paraId="135D4716" w14:textId="77777777" w:rsidR="006E50D2" w:rsidRDefault="006E50D2" w:rsidP="006E50D2">
    <w:pPr>
      <w:pStyle w:val="Header"/>
      <w:jc w:val="right"/>
    </w:pPr>
  </w:p>
  <w:p w14:paraId="5A7BAEBF" w14:textId="77777777" w:rsidR="006E50D2" w:rsidRDefault="006E50D2" w:rsidP="006E50D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AF07E6"/>
    <w:multiLevelType w:val="multilevel"/>
    <w:tmpl w:val="55CAB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E35D65"/>
    <w:multiLevelType w:val="multilevel"/>
    <w:tmpl w:val="75FCA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2396EC3"/>
    <w:multiLevelType w:val="multilevel"/>
    <w:tmpl w:val="F4D2D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D631F92"/>
    <w:multiLevelType w:val="multilevel"/>
    <w:tmpl w:val="D76E5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51469E1"/>
    <w:multiLevelType w:val="multilevel"/>
    <w:tmpl w:val="579A4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9410683"/>
    <w:multiLevelType w:val="multilevel"/>
    <w:tmpl w:val="ECD8D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12299305">
    <w:abstractNumId w:val="2"/>
  </w:num>
  <w:num w:numId="2" w16cid:durableId="1364015742">
    <w:abstractNumId w:val="4"/>
  </w:num>
  <w:num w:numId="3" w16cid:durableId="11878032">
    <w:abstractNumId w:val="0"/>
  </w:num>
  <w:num w:numId="4" w16cid:durableId="1345404588">
    <w:abstractNumId w:val="5"/>
  </w:num>
  <w:num w:numId="5" w16cid:durableId="1350913207">
    <w:abstractNumId w:val="1"/>
  </w:num>
  <w:num w:numId="6" w16cid:durableId="1379865657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A71"/>
    <w:rsid w:val="00011D97"/>
    <w:rsid w:val="000412A2"/>
    <w:rsid w:val="000901C9"/>
    <w:rsid w:val="001074D0"/>
    <w:rsid w:val="001109BA"/>
    <w:rsid w:val="0019324D"/>
    <w:rsid w:val="001B38B7"/>
    <w:rsid w:val="001B3CFB"/>
    <w:rsid w:val="001B483B"/>
    <w:rsid w:val="001C2AD1"/>
    <w:rsid w:val="00232AE7"/>
    <w:rsid w:val="002465B3"/>
    <w:rsid w:val="00262545"/>
    <w:rsid w:val="00272F80"/>
    <w:rsid w:val="002A63AA"/>
    <w:rsid w:val="002D1977"/>
    <w:rsid w:val="00300B85"/>
    <w:rsid w:val="0030698A"/>
    <w:rsid w:val="00313510"/>
    <w:rsid w:val="00314A78"/>
    <w:rsid w:val="0038028D"/>
    <w:rsid w:val="00381A5E"/>
    <w:rsid w:val="0038678E"/>
    <w:rsid w:val="00396BA2"/>
    <w:rsid w:val="003A2B26"/>
    <w:rsid w:val="003A5DBF"/>
    <w:rsid w:val="003C1AA4"/>
    <w:rsid w:val="004040CF"/>
    <w:rsid w:val="004131FA"/>
    <w:rsid w:val="0044682B"/>
    <w:rsid w:val="00447B21"/>
    <w:rsid w:val="00462995"/>
    <w:rsid w:val="004761A0"/>
    <w:rsid w:val="004C4239"/>
    <w:rsid w:val="00503F5D"/>
    <w:rsid w:val="00520F32"/>
    <w:rsid w:val="00525B1C"/>
    <w:rsid w:val="005468A4"/>
    <w:rsid w:val="0058351B"/>
    <w:rsid w:val="00594087"/>
    <w:rsid w:val="005B22D9"/>
    <w:rsid w:val="005B693D"/>
    <w:rsid w:val="005D4397"/>
    <w:rsid w:val="00602882"/>
    <w:rsid w:val="00610246"/>
    <w:rsid w:val="006111DC"/>
    <w:rsid w:val="00647BC4"/>
    <w:rsid w:val="00664A31"/>
    <w:rsid w:val="00671E9F"/>
    <w:rsid w:val="006A2691"/>
    <w:rsid w:val="006A4C95"/>
    <w:rsid w:val="006A6A23"/>
    <w:rsid w:val="006B4805"/>
    <w:rsid w:val="006E50D2"/>
    <w:rsid w:val="00727872"/>
    <w:rsid w:val="00746A71"/>
    <w:rsid w:val="00773B93"/>
    <w:rsid w:val="007877CB"/>
    <w:rsid w:val="007B760D"/>
    <w:rsid w:val="007D534A"/>
    <w:rsid w:val="008064AC"/>
    <w:rsid w:val="0084373E"/>
    <w:rsid w:val="0084562A"/>
    <w:rsid w:val="00855B02"/>
    <w:rsid w:val="0088202A"/>
    <w:rsid w:val="008843A2"/>
    <w:rsid w:val="008B59E3"/>
    <w:rsid w:val="008D0B37"/>
    <w:rsid w:val="00900515"/>
    <w:rsid w:val="0091795F"/>
    <w:rsid w:val="00917E97"/>
    <w:rsid w:val="0092424B"/>
    <w:rsid w:val="00931B7C"/>
    <w:rsid w:val="00932994"/>
    <w:rsid w:val="00937AF6"/>
    <w:rsid w:val="00944243"/>
    <w:rsid w:val="009568D4"/>
    <w:rsid w:val="00973C38"/>
    <w:rsid w:val="009A21CE"/>
    <w:rsid w:val="009A5D23"/>
    <w:rsid w:val="009E7707"/>
    <w:rsid w:val="009F1A6B"/>
    <w:rsid w:val="00A1138C"/>
    <w:rsid w:val="00A264C2"/>
    <w:rsid w:val="00A52C7B"/>
    <w:rsid w:val="00A55C70"/>
    <w:rsid w:val="00A67345"/>
    <w:rsid w:val="00A73458"/>
    <w:rsid w:val="00AE4975"/>
    <w:rsid w:val="00B37BFF"/>
    <w:rsid w:val="00B608AC"/>
    <w:rsid w:val="00B8644E"/>
    <w:rsid w:val="00BB28D6"/>
    <w:rsid w:val="00C00571"/>
    <w:rsid w:val="00C42AF6"/>
    <w:rsid w:val="00C56A8C"/>
    <w:rsid w:val="00C85297"/>
    <w:rsid w:val="00CA6341"/>
    <w:rsid w:val="00CC2440"/>
    <w:rsid w:val="00CC3C01"/>
    <w:rsid w:val="00D14C8C"/>
    <w:rsid w:val="00D542E7"/>
    <w:rsid w:val="00D96EA4"/>
    <w:rsid w:val="00D97CB8"/>
    <w:rsid w:val="00DE4829"/>
    <w:rsid w:val="00E30E2C"/>
    <w:rsid w:val="00E85172"/>
    <w:rsid w:val="00EA5412"/>
    <w:rsid w:val="00EE0403"/>
    <w:rsid w:val="00EF2577"/>
    <w:rsid w:val="00EF3994"/>
    <w:rsid w:val="00EF6C8A"/>
    <w:rsid w:val="00F02980"/>
    <w:rsid w:val="00F161D8"/>
    <w:rsid w:val="00F31F2F"/>
    <w:rsid w:val="00F630D2"/>
    <w:rsid w:val="00F74C2D"/>
    <w:rsid w:val="00F92D93"/>
    <w:rsid w:val="00FA11DA"/>
    <w:rsid w:val="00FC2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80B43"/>
  <w15:chartTrackingRefBased/>
  <w15:docId w15:val="{683D15EF-C85B-4C47-946C-F1EFA765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6A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7E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46A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43A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A71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46A71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46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746A71"/>
    <w:rPr>
      <w:b/>
      <w:bCs/>
    </w:rPr>
  </w:style>
  <w:style w:type="paragraph" w:styleId="ListParagraph">
    <w:name w:val="List Paragraph"/>
    <w:basedOn w:val="Normal"/>
    <w:uiPriority w:val="34"/>
    <w:qFormat/>
    <w:rsid w:val="00746A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83B"/>
  </w:style>
  <w:style w:type="paragraph" w:styleId="Footer">
    <w:name w:val="footer"/>
    <w:basedOn w:val="Normal"/>
    <w:link w:val="Foot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83B"/>
  </w:style>
  <w:style w:type="character" w:customStyle="1" w:styleId="Heading4Char">
    <w:name w:val="Heading 4 Char"/>
    <w:basedOn w:val="DefaultParagraphFont"/>
    <w:link w:val="Heading4"/>
    <w:uiPriority w:val="9"/>
    <w:semiHidden/>
    <w:rsid w:val="008843A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rsid w:val="00917E9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TMLCode">
    <w:name w:val="HTML Code"/>
    <w:basedOn w:val="DefaultParagraphFont"/>
    <w:uiPriority w:val="99"/>
    <w:semiHidden/>
    <w:unhideWhenUsed/>
    <w:rsid w:val="00932994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29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2994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ljs-keyword">
    <w:name w:val="hljs-keyword"/>
    <w:basedOn w:val="DefaultParagraphFont"/>
    <w:rsid w:val="00932994"/>
  </w:style>
  <w:style w:type="character" w:customStyle="1" w:styleId="hljs-title">
    <w:name w:val="hljs-title"/>
    <w:basedOn w:val="DefaultParagraphFont"/>
    <w:rsid w:val="00932994"/>
  </w:style>
  <w:style w:type="character" w:customStyle="1" w:styleId="hljs-type">
    <w:name w:val="hljs-type"/>
    <w:basedOn w:val="DefaultParagraphFont"/>
    <w:rsid w:val="00932994"/>
  </w:style>
  <w:style w:type="character" w:customStyle="1" w:styleId="hljs-function">
    <w:name w:val="hljs-function"/>
    <w:basedOn w:val="DefaultParagraphFont"/>
    <w:rsid w:val="00932994"/>
  </w:style>
  <w:style w:type="character" w:customStyle="1" w:styleId="hljs-params">
    <w:name w:val="hljs-params"/>
    <w:basedOn w:val="DefaultParagraphFont"/>
    <w:rsid w:val="00932994"/>
  </w:style>
  <w:style w:type="character" w:customStyle="1" w:styleId="hljs-meta">
    <w:name w:val="hljs-meta"/>
    <w:basedOn w:val="DefaultParagraphFont"/>
    <w:rsid w:val="00932994"/>
  </w:style>
  <w:style w:type="character" w:customStyle="1" w:styleId="hljs-number">
    <w:name w:val="hljs-number"/>
    <w:basedOn w:val="DefaultParagraphFont"/>
    <w:rsid w:val="00932994"/>
  </w:style>
  <w:style w:type="character" w:customStyle="1" w:styleId="hljs-comment">
    <w:name w:val="hljs-comment"/>
    <w:basedOn w:val="DefaultParagraphFont"/>
    <w:rsid w:val="00932994"/>
  </w:style>
  <w:style w:type="character" w:customStyle="1" w:styleId="hljs-string">
    <w:name w:val="hljs-string"/>
    <w:basedOn w:val="DefaultParagraphFont"/>
    <w:rsid w:val="00932994"/>
  </w:style>
  <w:style w:type="character" w:customStyle="1" w:styleId="hljs-variable">
    <w:name w:val="hljs-variable"/>
    <w:basedOn w:val="DefaultParagraphFont"/>
    <w:rsid w:val="00932994"/>
  </w:style>
  <w:style w:type="character" w:customStyle="1" w:styleId="hljs-literal">
    <w:name w:val="hljs-literal"/>
    <w:basedOn w:val="DefaultParagraphFont"/>
    <w:rsid w:val="009329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0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2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71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41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433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69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5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35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33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38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19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7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58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206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21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8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15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288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8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74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195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35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0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6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298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8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01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44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08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1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03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18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7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3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44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91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969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53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8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15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13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6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65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73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09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21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9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77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86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00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9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14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6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15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0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1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34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50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46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5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9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12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62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82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6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6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7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88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21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95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53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8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306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53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030203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08281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914982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2003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7936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9014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4699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0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1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64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02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73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9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4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0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10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2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17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12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9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999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2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94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31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962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6202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909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070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2976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441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977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4357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38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041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069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731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077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3504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290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490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48372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234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07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8939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74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098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6948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91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79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41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095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599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2442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931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773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6958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657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344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024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402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713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8094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311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251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0724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512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43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22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7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1127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72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57960"/>
                        <w:left w:val="single" w:sz="6" w:space="14" w:color="357960"/>
                        <w:bottom w:val="single" w:sz="6" w:space="0" w:color="357960"/>
                        <w:right w:val="single" w:sz="6" w:space="14" w:color="357960"/>
                      </w:divBdr>
                    </w:div>
                  </w:divsChild>
                </w:div>
                <w:div w:id="2816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80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  <w:div w:id="4737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46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</w:divsChild>
            </w:div>
            <w:div w:id="18901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740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81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69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78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21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59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72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512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7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6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26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21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21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47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13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0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39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78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6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0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21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20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22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11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1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29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24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61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52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05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21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59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99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4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43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11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30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34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68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52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3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5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789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5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79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5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2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0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80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2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01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99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15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0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37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24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10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6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69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73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16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3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13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17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58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24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29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564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30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46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4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2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32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75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6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33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41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06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8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62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34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354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2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83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30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03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706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589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418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013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119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731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634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80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274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681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1154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241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779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2003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997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290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1180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028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312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129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503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811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63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75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10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38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77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77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66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5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1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96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75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9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9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69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08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6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64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34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48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20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9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44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37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5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9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45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70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9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1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2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71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0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0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6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46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238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63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21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9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82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90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0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94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61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20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00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8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16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48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3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60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41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09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30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23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47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09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7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2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29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30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70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68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7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68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54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45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7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49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1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0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21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43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69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66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65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55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34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54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9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4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8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3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84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8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78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37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87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13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4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50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9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71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0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93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88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78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91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8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57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1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96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02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54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7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8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09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64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0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6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57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19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04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91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9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83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3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0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0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55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37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4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9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7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55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79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970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744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650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573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2065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078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708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2587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21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347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434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5781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217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5759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736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154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4670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326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114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0619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324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502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6866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182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233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0330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492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080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6086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0739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483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250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25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573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1533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326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624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098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306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11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836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0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9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7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72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0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0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9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83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186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5807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048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796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251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6631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930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603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134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2904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365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437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0492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088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615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8257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22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467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645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75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677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7434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934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79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8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58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6538926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90513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00901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036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6324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3548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2884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9449B-12B6-4F1D-B43B-6692CBF4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750</Words>
  <Characters>428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itesh Kumar Sharma</dc:creator>
  <cp:keywords/>
  <dc:description/>
  <cp:lastModifiedBy>Dr. Hitesh Kumar Sharma</cp:lastModifiedBy>
  <cp:revision>4</cp:revision>
  <dcterms:created xsi:type="dcterms:W3CDTF">2024-09-16T09:15:00Z</dcterms:created>
  <dcterms:modified xsi:type="dcterms:W3CDTF">2024-09-16T23:14:00Z</dcterms:modified>
</cp:coreProperties>
</file>